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706B" w:rsidRDefault="00DB706B" w:rsidP="00725F4E">
      <w:pPr>
        <w:jc w:val="center"/>
        <w:rPr>
          <w:b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23795C63" wp14:editId="676FDDCC">
            <wp:extent cx="2014902" cy="1190625"/>
            <wp:effectExtent l="0" t="0" r="4445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7" cy="11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 wp14:anchorId="1B3D2D32" wp14:editId="14FB8E2A">
            <wp:extent cx="1802206" cy="1276350"/>
            <wp:effectExtent l="0" t="0" r="7620" b="0"/>
            <wp:docPr id="7" name="Image 7" descr="Résultat de recherche d'images pour &quot;conferenc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ésultat de recherche d'images pour &quot;conference dessin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81" cy="12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F4E" w:rsidRDefault="00725F4E" w:rsidP="00725F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onférence</w:t>
      </w:r>
      <w:r w:rsidR="00F03CD5">
        <w:rPr>
          <w:b/>
          <w:sz w:val="56"/>
          <w:szCs w:val="56"/>
        </w:rPr>
        <w:t xml:space="preserve"> gratuite ouverte à tous</w:t>
      </w:r>
    </w:p>
    <w:p w:rsidR="00725F4E" w:rsidRPr="00316F0A" w:rsidRDefault="00725F4E" w:rsidP="00316F0A">
      <w:pPr>
        <w:jc w:val="center"/>
        <w:rPr>
          <w:sz w:val="72"/>
          <w:szCs w:val="72"/>
        </w:rPr>
      </w:pPr>
      <w:r w:rsidRPr="00316F0A">
        <w:rPr>
          <w:b/>
          <w:sz w:val="72"/>
          <w:szCs w:val="72"/>
        </w:rPr>
        <w:t>Les cle</w:t>
      </w:r>
      <w:r w:rsidR="00316F0A" w:rsidRPr="00316F0A">
        <w:rPr>
          <w:b/>
          <w:sz w:val="72"/>
          <w:szCs w:val="72"/>
        </w:rPr>
        <w:t>f</w:t>
      </w:r>
      <w:r w:rsidRPr="00316F0A">
        <w:rPr>
          <w:b/>
          <w:sz w:val="72"/>
          <w:szCs w:val="72"/>
        </w:rPr>
        <w:t>s d’une alimentation équilibrée</w:t>
      </w:r>
    </w:p>
    <w:p w:rsidR="00725F4E" w:rsidRPr="00725F4E" w:rsidRDefault="00725F4E" w:rsidP="00725F4E">
      <w:pPr>
        <w:jc w:val="center"/>
        <w:rPr>
          <w:sz w:val="28"/>
          <w:szCs w:val="28"/>
        </w:rPr>
      </w:pPr>
    </w:p>
    <w:p w:rsidR="00725F4E" w:rsidRPr="00725F4E" w:rsidRDefault="00725F4E" w:rsidP="00725F4E">
      <w:pPr>
        <w:jc w:val="center"/>
        <w:rPr>
          <w:sz w:val="28"/>
          <w:szCs w:val="28"/>
        </w:rPr>
      </w:pPr>
      <w:r w:rsidRPr="00725F4E">
        <w:rPr>
          <w:sz w:val="28"/>
          <w:szCs w:val="28"/>
        </w:rPr>
        <w:t>Faut- il manger 5 fruits et légumes par jour ?</w:t>
      </w:r>
    </w:p>
    <w:p w:rsidR="00725F4E" w:rsidRPr="00725F4E" w:rsidRDefault="00725F4E" w:rsidP="00725F4E">
      <w:pPr>
        <w:jc w:val="center"/>
        <w:rPr>
          <w:sz w:val="28"/>
          <w:szCs w:val="28"/>
        </w:rPr>
      </w:pPr>
      <w:r w:rsidRPr="00725F4E">
        <w:rPr>
          <w:sz w:val="28"/>
          <w:szCs w:val="28"/>
        </w:rPr>
        <w:t>Les produits laitiers sont-ils nos amis pour la vie ?</w:t>
      </w:r>
    </w:p>
    <w:p w:rsidR="00725F4E" w:rsidRPr="00725F4E" w:rsidRDefault="00725F4E" w:rsidP="00725F4E">
      <w:pPr>
        <w:jc w:val="center"/>
        <w:rPr>
          <w:sz w:val="28"/>
          <w:szCs w:val="28"/>
        </w:rPr>
      </w:pPr>
      <w:r w:rsidRPr="00725F4E">
        <w:rPr>
          <w:sz w:val="28"/>
          <w:szCs w:val="28"/>
        </w:rPr>
        <w:t>Manger Bio est-il meilleur pour la santé ?</w:t>
      </w:r>
    </w:p>
    <w:p w:rsidR="00725F4E" w:rsidRDefault="00725F4E" w:rsidP="00725F4E">
      <w:pPr>
        <w:jc w:val="center"/>
        <w:rPr>
          <w:sz w:val="28"/>
          <w:szCs w:val="28"/>
        </w:rPr>
      </w:pPr>
      <w:r w:rsidRPr="00725F4E">
        <w:rPr>
          <w:sz w:val="28"/>
          <w:szCs w:val="28"/>
        </w:rPr>
        <w:t>…….</w:t>
      </w:r>
    </w:p>
    <w:p w:rsidR="00725F4E" w:rsidRDefault="00725F4E" w:rsidP="00725F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ésentée par </w:t>
      </w:r>
      <w:r w:rsidRPr="00316F0A">
        <w:rPr>
          <w:b/>
          <w:sz w:val="28"/>
          <w:szCs w:val="28"/>
        </w:rPr>
        <w:t>Brigit</w:t>
      </w:r>
      <w:r w:rsidR="00827BD0">
        <w:rPr>
          <w:b/>
          <w:sz w:val="28"/>
          <w:szCs w:val="28"/>
        </w:rPr>
        <w:t>t</w:t>
      </w:r>
      <w:r w:rsidRPr="00316F0A">
        <w:rPr>
          <w:b/>
          <w:sz w:val="28"/>
          <w:szCs w:val="28"/>
        </w:rPr>
        <w:t xml:space="preserve">e </w:t>
      </w:r>
      <w:proofErr w:type="spellStart"/>
      <w:r w:rsidRPr="00316F0A">
        <w:rPr>
          <w:b/>
          <w:sz w:val="28"/>
          <w:szCs w:val="28"/>
        </w:rPr>
        <w:t>Azémar</w:t>
      </w:r>
      <w:proofErr w:type="spellEnd"/>
      <w:r>
        <w:rPr>
          <w:sz w:val="28"/>
          <w:szCs w:val="28"/>
        </w:rPr>
        <w:t>, diététicienne, nutritionniste à Andance</w:t>
      </w:r>
    </w:p>
    <w:p w:rsidR="00725F4E" w:rsidRPr="00316F0A" w:rsidRDefault="00316F0A" w:rsidP="00725F4E">
      <w:pPr>
        <w:jc w:val="center"/>
        <w:rPr>
          <w:b/>
          <w:sz w:val="72"/>
          <w:szCs w:val="72"/>
        </w:rPr>
      </w:pPr>
      <w:r w:rsidRPr="00316F0A">
        <w:rPr>
          <w:b/>
          <w:sz w:val="72"/>
          <w:szCs w:val="72"/>
        </w:rPr>
        <w:t>Jeudi 22 septembre à 20h30</w:t>
      </w:r>
    </w:p>
    <w:p w:rsidR="00725F4E" w:rsidRDefault="00316F0A" w:rsidP="00725F4E">
      <w:pPr>
        <w:jc w:val="center"/>
        <w:rPr>
          <w:b/>
          <w:sz w:val="72"/>
          <w:szCs w:val="72"/>
        </w:rPr>
      </w:pPr>
      <w:r w:rsidRPr="00316F0A">
        <w:rPr>
          <w:b/>
          <w:sz w:val="72"/>
          <w:szCs w:val="72"/>
        </w:rPr>
        <w:t xml:space="preserve">Mairie de St </w:t>
      </w:r>
      <w:proofErr w:type="spellStart"/>
      <w:r w:rsidRPr="00316F0A">
        <w:rPr>
          <w:b/>
          <w:sz w:val="72"/>
          <w:szCs w:val="72"/>
        </w:rPr>
        <w:t>Désirat</w:t>
      </w:r>
      <w:proofErr w:type="spellEnd"/>
    </w:p>
    <w:p w:rsidR="00BF4042" w:rsidRDefault="00BF4042" w:rsidP="00725F4E">
      <w:pPr>
        <w:jc w:val="center"/>
        <w:rPr>
          <w:sz w:val="28"/>
          <w:szCs w:val="28"/>
        </w:rPr>
      </w:pPr>
    </w:p>
    <w:p w:rsidR="00725F4E" w:rsidRPr="00231E41" w:rsidRDefault="00725F4E" w:rsidP="00725F4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oirée organisée par les CCAS D</w:t>
      </w:r>
      <w:r w:rsidRPr="00231E41">
        <w:rPr>
          <w:b/>
          <w:sz w:val="28"/>
          <w:szCs w:val="28"/>
        </w:rPr>
        <w:t xml:space="preserve">’Andance, Champagne, </w:t>
      </w:r>
      <w:proofErr w:type="spellStart"/>
      <w:r w:rsidRPr="00231E41">
        <w:rPr>
          <w:b/>
          <w:sz w:val="28"/>
          <w:szCs w:val="28"/>
        </w:rPr>
        <w:t>Peyraud</w:t>
      </w:r>
      <w:proofErr w:type="spellEnd"/>
      <w:r w:rsidRPr="00231E41">
        <w:rPr>
          <w:b/>
          <w:sz w:val="28"/>
          <w:szCs w:val="28"/>
        </w:rPr>
        <w:t xml:space="preserve">, St </w:t>
      </w:r>
      <w:proofErr w:type="spellStart"/>
      <w:r w:rsidRPr="00231E41">
        <w:rPr>
          <w:b/>
          <w:sz w:val="28"/>
          <w:szCs w:val="28"/>
        </w:rPr>
        <w:t>Désirat</w:t>
      </w:r>
      <w:proofErr w:type="spellEnd"/>
    </w:p>
    <w:p w:rsidR="00316F0A" w:rsidRPr="00231E41" w:rsidRDefault="00725F4E" w:rsidP="00725F4E">
      <w:pPr>
        <w:jc w:val="center"/>
        <w:rPr>
          <w:b/>
          <w:sz w:val="28"/>
          <w:szCs w:val="28"/>
        </w:rPr>
      </w:pPr>
      <w:proofErr w:type="gramStart"/>
      <w:r w:rsidRPr="00231E41">
        <w:rPr>
          <w:b/>
          <w:sz w:val="28"/>
          <w:szCs w:val="28"/>
        </w:rPr>
        <w:t>et</w:t>
      </w:r>
      <w:proofErr w:type="gramEnd"/>
      <w:r w:rsidRPr="00231E41">
        <w:rPr>
          <w:b/>
          <w:sz w:val="28"/>
          <w:szCs w:val="28"/>
        </w:rPr>
        <w:t xml:space="preserve"> St Etienne de Valoux </w:t>
      </w:r>
    </w:p>
    <w:p w:rsidR="00DB706B" w:rsidRDefault="00DB706B" w:rsidP="00DB706B">
      <w:pPr>
        <w:pStyle w:val="Corpsdetexte"/>
      </w:pPr>
      <w:r>
        <w:rPr>
          <w:noProof/>
          <w:lang w:eastAsia="fr-FR"/>
        </w:rPr>
        <w:drawing>
          <wp:inline distT="0" distB="0" distL="0" distR="0" wp14:anchorId="70DC0FFC" wp14:editId="455E2C2F">
            <wp:extent cx="1181100" cy="1038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8D1E7CE" wp14:editId="37B6B6C8">
            <wp:extent cx="1266825" cy="10096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8EF48A" wp14:editId="424842D3">
            <wp:extent cx="144780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93879AF" wp14:editId="36A11108">
            <wp:extent cx="866775" cy="10191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C172D4E" wp14:editId="0031FB88">
            <wp:extent cx="781050" cy="781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4E"/>
    <w:rsid w:val="001068F3"/>
    <w:rsid w:val="00231E41"/>
    <w:rsid w:val="00247466"/>
    <w:rsid w:val="002542D2"/>
    <w:rsid w:val="00316F0A"/>
    <w:rsid w:val="00725F4E"/>
    <w:rsid w:val="00827BD0"/>
    <w:rsid w:val="00BF4042"/>
    <w:rsid w:val="00DB706B"/>
    <w:rsid w:val="00F0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5:docId w15:val="{67EC874D-A5E0-4A12-828D-9C81C50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06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DB706B"/>
    <w:pPr>
      <w:suppressAutoHyphens/>
      <w:spacing w:after="120" w:line="252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DB706B"/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fr/imgres?imgurl=http://bigpreviews.123rf.com/images/limbi007/limbi0071211/limbi007121100129/16614816-Personnages-de-dessin-anim-orange-assister-une-conf-rence-Banque-d'images.jpg&amp;imgrefurl=http://fr.123rf.com/photo_16614816_personnages-de-dessin-anime-orange-assister-a-une-conference.html&amp;h=1722&amp;w=2436&amp;tbnid=2zLiSvLVqWFjzM:&amp;docid=hwQgTFMNIL7V-M&amp;ei=IDS3V4KNBYv0ao7Lu8gO&amp;tbm=isch&amp;iact=rc&amp;uact=3&amp;dur=602&amp;page=3&amp;start=31&amp;ndsp=17&amp;ved=0ahUKEwiCnfq4883OAhULuhoKHY7lDukQMwh0KCEwIQ&amp;bih=568&amp;biw=1188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566E-1875-4A14-BD95-FE092E9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STIC OMNIUM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lezzoche</dc:creator>
  <cp:lastModifiedBy>hervé lezzoche</cp:lastModifiedBy>
  <cp:revision>2</cp:revision>
  <dcterms:created xsi:type="dcterms:W3CDTF">2016-08-30T11:03:00Z</dcterms:created>
  <dcterms:modified xsi:type="dcterms:W3CDTF">2016-08-30T11:03:00Z</dcterms:modified>
</cp:coreProperties>
</file>